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2E12C" w14:textId="77777777" w:rsidR="000C281E" w:rsidRPr="00A61E32" w:rsidRDefault="00A61E32" w:rsidP="00A351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1E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FELADATLAP </w:t>
      </w:r>
    </w:p>
    <w:p w14:paraId="06C5278F" w14:textId="77777777" w:rsidR="005148E0" w:rsidRPr="00A35126" w:rsidRDefault="005148E0" w:rsidP="00A3512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8B52DE" w14:textId="77777777" w:rsidR="005148E0" w:rsidRPr="00A35126" w:rsidRDefault="005148E0" w:rsidP="00A351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5126">
        <w:rPr>
          <w:rFonts w:ascii="Times New Roman" w:hAnsi="Times New Roman" w:cs="Times New Roman"/>
          <w:caps/>
          <w:sz w:val="24"/>
          <w:szCs w:val="24"/>
          <w:lang w:val="en-US"/>
        </w:rPr>
        <w:t>í</w:t>
      </w:r>
      <w:r w:rsidRPr="00A35126">
        <w:rPr>
          <w:rFonts w:ascii="Times New Roman" w:hAnsi="Times New Roman" w:cs="Times New Roman"/>
          <w:sz w:val="24"/>
          <w:szCs w:val="24"/>
          <w:lang w:val="en-US"/>
        </w:rPr>
        <w:t>rd</w:t>
      </w:r>
      <w:proofErr w:type="spellEnd"/>
      <w:r w:rsidRPr="00A35126">
        <w:rPr>
          <w:rFonts w:ascii="Times New Roman" w:hAnsi="Times New Roman" w:cs="Times New Roman"/>
          <w:sz w:val="24"/>
          <w:szCs w:val="24"/>
          <w:lang w:val="en-US"/>
        </w:rPr>
        <w:t xml:space="preserve"> le 2-3 </w:t>
      </w: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mondatban</w:t>
      </w:r>
      <w:proofErr w:type="spellEnd"/>
      <w:r w:rsidRPr="00A351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="00A6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szerinted</w:t>
      </w:r>
      <w:proofErr w:type="spellEnd"/>
      <w:r w:rsidR="00A6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miről</w:t>
      </w:r>
      <w:proofErr w:type="spellEnd"/>
      <w:r w:rsidR="00A6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szólhat</w:t>
      </w:r>
      <w:proofErr w:type="spellEnd"/>
      <w:r w:rsidR="00A6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="00A6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szöveg</w:t>
      </w:r>
      <w:proofErr w:type="spellEnd"/>
      <w:r w:rsidRPr="00A351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aminek</w:t>
      </w:r>
      <w:proofErr w:type="spellEnd"/>
      <w:r w:rsidRPr="00A3512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címe</w:t>
      </w:r>
      <w:proofErr w:type="spellEnd"/>
      <w:r w:rsidR="00A6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512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félelem</w:t>
      </w:r>
      <w:proofErr w:type="spellEnd"/>
      <w:r w:rsidR="00A6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labirintusai</w:t>
      </w:r>
      <w:proofErr w:type="spellEnd"/>
      <w:r w:rsidRPr="00A35126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F46429" w:rsidRPr="00A35126">
        <w:rPr>
          <w:rFonts w:ascii="Times New Roman" w:hAnsi="Times New Roman" w:cs="Times New Roman"/>
          <w:sz w:val="24"/>
          <w:szCs w:val="24"/>
          <w:lang w:val="en-US"/>
        </w:rPr>
        <w:t xml:space="preserve"> 1p.</w:t>
      </w:r>
    </w:p>
    <w:p w14:paraId="7FF6F825" w14:textId="77777777" w:rsidR="005148E0" w:rsidRPr="00A35126" w:rsidRDefault="005148E0" w:rsidP="00A3512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9A9A0E" w14:textId="77777777" w:rsidR="00D21007" w:rsidRPr="00A35126" w:rsidRDefault="00D21007" w:rsidP="00A3512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14D33F" w14:textId="77777777" w:rsidR="00D21007" w:rsidRPr="00A35126" w:rsidRDefault="00D21007" w:rsidP="00A3512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F8C84A" w14:textId="77777777" w:rsidR="005148E0" w:rsidRPr="00A35126" w:rsidRDefault="005148E0" w:rsidP="00A351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="00A6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nevezünk</w:t>
      </w:r>
      <w:proofErr w:type="spellEnd"/>
      <w:r w:rsidR="00A6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labirintusnak</w:t>
      </w:r>
      <w:proofErr w:type="spellEnd"/>
      <w:r w:rsidRPr="00A3512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Mondjatok</w:t>
      </w:r>
      <w:proofErr w:type="spellEnd"/>
      <w:r w:rsidR="00A6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rá</w:t>
      </w:r>
      <w:proofErr w:type="spellEnd"/>
      <w:r w:rsidR="00A6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2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="00A6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5126">
        <w:rPr>
          <w:rFonts w:ascii="Times New Roman" w:hAnsi="Times New Roman" w:cs="Times New Roman"/>
          <w:sz w:val="24"/>
          <w:szCs w:val="24"/>
          <w:lang w:val="en-US"/>
        </w:rPr>
        <w:t>rokonértelmű</w:t>
      </w:r>
      <w:proofErr w:type="spellEnd"/>
      <w:r w:rsidR="00A6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26">
        <w:rPr>
          <w:rFonts w:ascii="Times New Roman" w:hAnsi="Times New Roman" w:cs="Times New Roman"/>
          <w:sz w:val="24"/>
          <w:szCs w:val="24"/>
          <w:lang w:val="en-US"/>
        </w:rPr>
        <w:t>megfelelőt</w:t>
      </w:r>
      <w:proofErr w:type="spellEnd"/>
      <w:r w:rsidRPr="00A35126">
        <w:rPr>
          <w:rFonts w:ascii="Times New Roman" w:hAnsi="Times New Roman" w:cs="Times New Roman"/>
          <w:sz w:val="24"/>
          <w:szCs w:val="24"/>
          <w:lang w:val="ro-RO"/>
        </w:rPr>
        <w:t>!</w:t>
      </w:r>
      <w:r w:rsidR="00F46429" w:rsidRPr="00A35126">
        <w:rPr>
          <w:rFonts w:ascii="Times New Roman" w:hAnsi="Times New Roman" w:cs="Times New Roman"/>
          <w:sz w:val="24"/>
          <w:szCs w:val="24"/>
          <w:lang w:val="ro-RO"/>
        </w:rPr>
        <w:t xml:space="preserve"> 1,5p.</w:t>
      </w:r>
    </w:p>
    <w:p w14:paraId="4E28A5C2" w14:textId="77777777" w:rsidR="00D21007" w:rsidRDefault="00D21007" w:rsidP="00A3512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BEC61" w14:textId="77777777" w:rsidR="00A35126" w:rsidRDefault="00A35126" w:rsidP="00A3512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58041B" w14:textId="77777777" w:rsidR="00A35126" w:rsidRDefault="00A35126" w:rsidP="00A3512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A2427E" w14:textId="77777777" w:rsidR="00A35126" w:rsidRPr="00A35126" w:rsidRDefault="00A35126" w:rsidP="00A3512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DDCEF1" w14:textId="77777777" w:rsidR="00571C3C" w:rsidRPr="00A35126" w:rsidRDefault="00571C3C" w:rsidP="00A351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>Keresd ki az olvasmányból a megfelelő szavakat!</w:t>
      </w:r>
      <w:r w:rsidR="00A61E32">
        <w:rPr>
          <w:rFonts w:ascii="Times New Roman" w:hAnsi="Times New Roman" w:cs="Times New Roman"/>
          <w:sz w:val="24"/>
          <w:szCs w:val="24"/>
        </w:rPr>
        <w:t xml:space="preserve"> </w:t>
      </w:r>
      <w:r w:rsidR="00A35126" w:rsidRPr="00A35126">
        <w:rPr>
          <w:rFonts w:ascii="Times New Roman" w:hAnsi="Times New Roman" w:cs="Times New Roman"/>
          <w:sz w:val="24"/>
          <w:szCs w:val="24"/>
        </w:rPr>
        <w:t>2p.</w:t>
      </w:r>
    </w:p>
    <w:p w14:paraId="0558AE00" w14:textId="77777777" w:rsidR="00AA759A" w:rsidRPr="00A35126" w:rsidRDefault="00AA759A" w:rsidP="00A351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17DD30" w14:textId="77777777" w:rsidR="00571C3C" w:rsidRDefault="00571C3C" w:rsidP="00A351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 xml:space="preserve">A félelem </w:t>
      </w:r>
      <w:r w:rsidR="00AA759A" w:rsidRPr="00A35126">
        <w:rPr>
          <w:rFonts w:ascii="Times New Roman" w:hAnsi="Times New Roman" w:cs="Times New Roman"/>
          <w:sz w:val="24"/>
          <w:szCs w:val="24"/>
        </w:rPr>
        <w:t>………………</w:t>
      </w:r>
      <w:r w:rsidRPr="00A35126">
        <w:rPr>
          <w:rFonts w:ascii="Times New Roman" w:hAnsi="Times New Roman" w:cs="Times New Roman"/>
          <w:sz w:val="24"/>
          <w:szCs w:val="24"/>
        </w:rPr>
        <w:t xml:space="preserve">óta kíséri az embert. A félelem szintje </w:t>
      </w:r>
      <w:r w:rsidR="00AA759A" w:rsidRPr="00A35126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AA759A" w:rsidRPr="00A3512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35126">
        <w:rPr>
          <w:rFonts w:ascii="Times New Roman" w:hAnsi="Times New Roman" w:cs="Times New Roman"/>
          <w:sz w:val="24"/>
          <w:szCs w:val="24"/>
        </w:rPr>
        <w:t xml:space="preserve">függ, mindenki másképp vagy más intenzitással reagál a félelemre és annak típusaira. Sokan félnek a </w:t>
      </w:r>
      <w:r w:rsidR="00AA759A" w:rsidRPr="00A35126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AA759A" w:rsidRPr="00A3512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A759A" w:rsidRPr="00A35126">
        <w:rPr>
          <w:rFonts w:ascii="Times New Roman" w:hAnsi="Times New Roman" w:cs="Times New Roman"/>
          <w:sz w:val="24"/>
          <w:szCs w:val="24"/>
        </w:rPr>
        <w:t>….</w:t>
      </w:r>
      <w:r w:rsidRPr="00A35126">
        <w:rPr>
          <w:rFonts w:ascii="Times New Roman" w:hAnsi="Times New Roman" w:cs="Times New Roman"/>
          <w:sz w:val="24"/>
          <w:szCs w:val="24"/>
        </w:rPr>
        <w:t xml:space="preserve">, </w:t>
      </w:r>
      <w:r w:rsidR="00AA759A" w:rsidRPr="00A35126">
        <w:rPr>
          <w:rFonts w:ascii="Times New Roman" w:hAnsi="Times New Roman" w:cs="Times New Roman"/>
          <w:sz w:val="24"/>
          <w:szCs w:val="24"/>
        </w:rPr>
        <w:t>………….……</w:t>
      </w:r>
      <w:r w:rsidR="00A61E32">
        <w:rPr>
          <w:rFonts w:ascii="Times New Roman" w:hAnsi="Times New Roman" w:cs="Times New Roman"/>
          <w:sz w:val="24"/>
          <w:szCs w:val="24"/>
        </w:rPr>
        <w:t>...</w:t>
      </w:r>
      <w:r w:rsidR="00AA759A" w:rsidRPr="00A35126">
        <w:rPr>
          <w:rFonts w:ascii="Times New Roman" w:hAnsi="Times New Roman" w:cs="Times New Roman"/>
          <w:sz w:val="24"/>
          <w:szCs w:val="24"/>
        </w:rPr>
        <w:t>………..</w:t>
      </w:r>
      <w:r w:rsidRPr="00A35126">
        <w:rPr>
          <w:rFonts w:ascii="Times New Roman" w:hAnsi="Times New Roman" w:cs="Times New Roman"/>
          <w:sz w:val="24"/>
          <w:szCs w:val="24"/>
        </w:rPr>
        <w:t xml:space="preserve">, </w:t>
      </w:r>
      <w:r w:rsidR="00AA759A" w:rsidRPr="00A35126">
        <w:rPr>
          <w:rFonts w:ascii="Times New Roman" w:hAnsi="Times New Roman" w:cs="Times New Roman"/>
          <w:sz w:val="24"/>
          <w:szCs w:val="24"/>
        </w:rPr>
        <w:t>……………</w:t>
      </w:r>
      <w:r w:rsidR="00A61E32">
        <w:rPr>
          <w:rFonts w:ascii="Times New Roman" w:hAnsi="Times New Roman" w:cs="Times New Roman"/>
          <w:sz w:val="24"/>
          <w:szCs w:val="24"/>
        </w:rPr>
        <w:t>.......</w:t>
      </w:r>
      <w:r w:rsidR="00AA759A" w:rsidRPr="00A35126">
        <w:rPr>
          <w:rFonts w:ascii="Times New Roman" w:hAnsi="Times New Roman" w:cs="Times New Roman"/>
          <w:sz w:val="24"/>
          <w:szCs w:val="24"/>
        </w:rPr>
        <w:t>………….</w:t>
      </w:r>
      <w:r w:rsidRPr="00A35126">
        <w:rPr>
          <w:rFonts w:ascii="Times New Roman" w:hAnsi="Times New Roman" w:cs="Times New Roman"/>
          <w:sz w:val="24"/>
          <w:szCs w:val="24"/>
        </w:rPr>
        <w:t xml:space="preserve">. A gyerekek gyakran félnek az </w:t>
      </w:r>
      <w:r w:rsidR="00AA759A" w:rsidRPr="00A35126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AA759A" w:rsidRPr="00A35126">
        <w:rPr>
          <w:rFonts w:ascii="Times New Roman" w:hAnsi="Times New Roman" w:cs="Times New Roman"/>
          <w:sz w:val="24"/>
          <w:szCs w:val="24"/>
        </w:rPr>
        <w:t>…</w:t>
      </w:r>
      <w:r w:rsidR="00A61E32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AA759A" w:rsidRPr="00A35126">
        <w:rPr>
          <w:rFonts w:ascii="Times New Roman" w:hAnsi="Times New Roman" w:cs="Times New Roman"/>
          <w:sz w:val="24"/>
          <w:szCs w:val="24"/>
        </w:rPr>
        <w:t>…………</w:t>
      </w:r>
      <w:r w:rsidRPr="00A35126">
        <w:rPr>
          <w:rFonts w:ascii="Times New Roman" w:hAnsi="Times New Roman" w:cs="Times New Roman"/>
          <w:sz w:val="24"/>
          <w:szCs w:val="24"/>
        </w:rPr>
        <w:t xml:space="preserve">és a </w:t>
      </w:r>
      <w:r w:rsidR="00AA759A" w:rsidRPr="00A35126">
        <w:rPr>
          <w:rFonts w:ascii="Times New Roman" w:hAnsi="Times New Roman" w:cs="Times New Roman"/>
          <w:sz w:val="24"/>
          <w:szCs w:val="24"/>
        </w:rPr>
        <w:t>……………………</w:t>
      </w:r>
      <w:r w:rsidR="00A61E32">
        <w:rPr>
          <w:rFonts w:ascii="Times New Roman" w:hAnsi="Times New Roman" w:cs="Times New Roman"/>
          <w:sz w:val="24"/>
          <w:szCs w:val="24"/>
        </w:rPr>
        <w:t>.</w:t>
      </w:r>
      <w:r w:rsidR="00AA759A" w:rsidRPr="00A35126">
        <w:rPr>
          <w:rFonts w:ascii="Times New Roman" w:hAnsi="Times New Roman" w:cs="Times New Roman"/>
          <w:sz w:val="24"/>
          <w:szCs w:val="24"/>
        </w:rPr>
        <w:t xml:space="preserve">……. </w:t>
      </w:r>
      <w:r w:rsidRPr="00A35126">
        <w:rPr>
          <w:rFonts w:ascii="Times New Roman" w:hAnsi="Times New Roman" w:cs="Times New Roman"/>
          <w:sz w:val="24"/>
          <w:szCs w:val="24"/>
        </w:rPr>
        <w:t xml:space="preserve">A </w:t>
      </w:r>
      <w:r w:rsidR="00AA759A" w:rsidRPr="00A35126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AA759A" w:rsidRPr="00A3512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35126">
        <w:rPr>
          <w:rFonts w:ascii="Times New Roman" w:hAnsi="Times New Roman" w:cs="Times New Roman"/>
          <w:sz w:val="24"/>
          <w:szCs w:val="24"/>
        </w:rPr>
        <w:t xml:space="preserve">jelenségek  a legtöbb emberben félelmet okoznak.  A </w:t>
      </w:r>
      <w:r w:rsidR="00AA759A" w:rsidRPr="00A3512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AA759A" w:rsidRPr="00A3512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A759A" w:rsidRPr="00A35126">
        <w:rPr>
          <w:rFonts w:ascii="Times New Roman" w:hAnsi="Times New Roman" w:cs="Times New Roman"/>
          <w:sz w:val="24"/>
          <w:szCs w:val="24"/>
        </w:rPr>
        <w:t xml:space="preserve">.  </w:t>
      </w:r>
      <w:r w:rsidRPr="00A35126">
        <w:rPr>
          <w:rFonts w:ascii="Times New Roman" w:hAnsi="Times New Roman" w:cs="Times New Roman"/>
          <w:sz w:val="24"/>
          <w:szCs w:val="24"/>
        </w:rPr>
        <w:t xml:space="preserve">században pusztított az egyik legborzalmasabb pestisjárvány. A </w:t>
      </w:r>
      <w:r w:rsidR="00AA759A" w:rsidRPr="00A35126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AA759A" w:rsidRPr="00A3512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A759A" w:rsidRPr="00A35126">
        <w:rPr>
          <w:rFonts w:ascii="Times New Roman" w:hAnsi="Times New Roman" w:cs="Times New Roman"/>
          <w:sz w:val="24"/>
          <w:szCs w:val="24"/>
        </w:rPr>
        <w:t xml:space="preserve">. </w:t>
      </w:r>
      <w:r w:rsidRPr="00A35126">
        <w:rPr>
          <w:rFonts w:ascii="Times New Roman" w:hAnsi="Times New Roman" w:cs="Times New Roman"/>
          <w:sz w:val="24"/>
          <w:szCs w:val="24"/>
        </w:rPr>
        <w:t>felismerése</w:t>
      </w:r>
      <w:r w:rsidR="00F46429" w:rsidRPr="00A35126">
        <w:rPr>
          <w:rFonts w:ascii="Times New Roman" w:hAnsi="Times New Roman" w:cs="Times New Roman"/>
          <w:sz w:val="24"/>
          <w:szCs w:val="24"/>
        </w:rPr>
        <w:t xml:space="preserve"> és a védőoltások a modern orvostudomány legnagyobb eredményeihez sorolható.</w:t>
      </w:r>
    </w:p>
    <w:p w14:paraId="4C8D5433" w14:textId="77777777" w:rsidR="00A61E32" w:rsidRPr="00A35126" w:rsidRDefault="00A61E32" w:rsidP="00A351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E41998" w14:textId="77777777" w:rsidR="00F46429" w:rsidRPr="00A35126" w:rsidRDefault="00F46429" w:rsidP="00A351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caps/>
          <w:sz w:val="24"/>
          <w:szCs w:val="24"/>
          <w:lang w:val="en-US"/>
        </w:rPr>
        <w:t>í</w:t>
      </w:r>
      <w:proofErr w:type="spellStart"/>
      <w:r w:rsidRPr="00A35126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A35126">
        <w:rPr>
          <w:rFonts w:ascii="Times New Roman" w:hAnsi="Times New Roman" w:cs="Times New Roman"/>
          <w:sz w:val="24"/>
          <w:szCs w:val="24"/>
        </w:rPr>
        <w:t xml:space="preserve"> ki a 3. feladat szövegéből példákat a következő szófajokra!</w:t>
      </w:r>
      <w:r w:rsidR="00AA759A" w:rsidRPr="00A35126">
        <w:rPr>
          <w:rFonts w:ascii="Times New Roman" w:hAnsi="Times New Roman" w:cs="Times New Roman"/>
          <w:sz w:val="24"/>
          <w:szCs w:val="24"/>
        </w:rPr>
        <w:t xml:space="preserve"> 1,5p.</w:t>
      </w:r>
    </w:p>
    <w:p w14:paraId="1DB6B9BB" w14:textId="77777777" w:rsidR="00F46429" w:rsidRPr="00A35126" w:rsidRDefault="00F46429" w:rsidP="00A351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>ige-</w:t>
      </w:r>
    </w:p>
    <w:p w14:paraId="060008CA" w14:textId="77777777" w:rsidR="00F46429" w:rsidRPr="00A35126" w:rsidRDefault="00F46429" w:rsidP="00A351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>főnév-</w:t>
      </w:r>
    </w:p>
    <w:p w14:paraId="4A5DD64B" w14:textId="77777777" w:rsidR="00F46429" w:rsidRPr="00A35126" w:rsidRDefault="00F46429" w:rsidP="00A351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>melléknév-</w:t>
      </w:r>
    </w:p>
    <w:p w14:paraId="0CF2DBD5" w14:textId="77777777" w:rsidR="00F46429" w:rsidRPr="00A35126" w:rsidRDefault="00F46429" w:rsidP="00A351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>számnév-</w:t>
      </w:r>
    </w:p>
    <w:p w14:paraId="5BE83306" w14:textId="77777777" w:rsidR="00F46429" w:rsidRPr="00A35126" w:rsidRDefault="00F46429" w:rsidP="00A351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>névelő-</w:t>
      </w:r>
    </w:p>
    <w:p w14:paraId="75FA534E" w14:textId="77777777" w:rsidR="00F46429" w:rsidRDefault="00F46429" w:rsidP="00A351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>kötőszó-</w:t>
      </w:r>
    </w:p>
    <w:p w14:paraId="1F5AC748" w14:textId="77777777" w:rsidR="00A61E32" w:rsidRPr="00A35126" w:rsidRDefault="00A61E32" w:rsidP="00A351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9BD704" w14:textId="77777777" w:rsidR="00F46429" w:rsidRPr="00A35126" w:rsidRDefault="005148E0" w:rsidP="00A351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8E0">
        <w:rPr>
          <w:rFonts w:ascii="Times New Roman" w:hAnsi="Times New Roman" w:cs="Times New Roman"/>
          <w:sz w:val="24"/>
          <w:szCs w:val="24"/>
        </w:rPr>
        <w:t>Milyen kapcsolat áll fen</w:t>
      </w:r>
      <w:r w:rsidR="00A61E32">
        <w:rPr>
          <w:rFonts w:ascii="Times New Roman" w:hAnsi="Times New Roman" w:cs="Times New Roman"/>
          <w:sz w:val="24"/>
          <w:szCs w:val="24"/>
        </w:rPr>
        <w:t>n</w:t>
      </w:r>
      <w:r w:rsidRPr="005148E0">
        <w:rPr>
          <w:rFonts w:ascii="Times New Roman" w:hAnsi="Times New Roman" w:cs="Times New Roman"/>
          <w:sz w:val="24"/>
          <w:szCs w:val="24"/>
        </w:rPr>
        <w:t xml:space="preserve"> e félelem és az emberi lét között? Hogyan befolyásolja a félelem az emberi létet?</w:t>
      </w:r>
      <w:r w:rsidR="00D21007" w:rsidRPr="00A3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07" w:rsidRPr="00A35126">
        <w:rPr>
          <w:rFonts w:ascii="Times New Roman" w:hAnsi="Times New Roman" w:cs="Times New Roman"/>
          <w:sz w:val="24"/>
          <w:szCs w:val="24"/>
        </w:rPr>
        <w:t>Fejtsd</w:t>
      </w:r>
      <w:proofErr w:type="spellEnd"/>
      <w:r w:rsidR="00D21007" w:rsidRPr="00A35126">
        <w:rPr>
          <w:rFonts w:ascii="Times New Roman" w:hAnsi="Times New Roman" w:cs="Times New Roman"/>
          <w:sz w:val="24"/>
          <w:szCs w:val="24"/>
        </w:rPr>
        <w:t xml:space="preserve"> ki véleményed 5-6 mondatban!</w:t>
      </w:r>
    </w:p>
    <w:p w14:paraId="0D94A7B2" w14:textId="77777777" w:rsidR="00D21007" w:rsidRPr="00A35126" w:rsidRDefault="00D21007" w:rsidP="00A351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2193B" w14:textId="77777777" w:rsidR="00D21007" w:rsidRPr="00A35126" w:rsidRDefault="00D21007" w:rsidP="00A351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E9D70" w14:textId="77777777" w:rsidR="00A35126" w:rsidRDefault="00A35126" w:rsidP="00A351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A396" w14:textId="7D80193F" w:rsidR="00D21007" w:rsidRPr="00A35126" w:rsidRDefault="00D21007" w:rsidP="00A35126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>Jav</w:t>
      </w:r>
      <w:r w:rsidR="00F75DB4">
        <w:rPr>
          <w:rFonts w:ascii="Times New Roman" w:hAnsi="Times New Roman" w:cs="Times New Roman"/>
          <w:sz w:val="24"/>
          <w:szCs w:val="24"/>
        </w:rPr>
        <w:t>í</w:t>
      </w:r>
      <w:bookmarkStart w:id="0" w:name="_GoBack"/>
      <w:bookmarkEnd w:id="0"/>
      <w:r w:rsidRPr="00A35126">
        <w:rPr>
          <w:rFonts w:ascii="Times New Roman" w:hAnsi="Times New Roman" w:cs="Times New Roman"/>
          <w:sz w:val="24"/>
          <w:szCs w:val="24"/>
        </w:rPr>
        <w:t>tókulcs</w:t>
      </w:r>
    </w:p>
    <w:p w14:paraId="4052796C" w14:textId="77777777" w:rsidR="00D21007" w:rsidRPr="00A35126" w:rsidRDefault="00D21007" w:rsidP="00A351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090C76" w14:textId="77777777" w:rsidR="00D21007" w:rsidRPr="00A35126" w:rsidRDefault="00D21007" w:rsidP="00A3512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>Minden érvekkel alátámasztott megoldás elfogadható. Tématartás 0,7 p. és a terjedelem betartása 0.3 p.</w:t>
      </w:r>
    </w:p>
    <w:p w14:paraId="712FD7BE" w14:textId="77777777" w:rsidR="00D21007" w:rsidRPr="00A35126" w:rsidRDefault="00D21007" w:rsidP="00A3512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 xml:space="preserve">például: Egy szöveg ezzel a címmel arról szólhat, hogy az embert mennyi félelem veheti körül. Ennek típusairól és a félelem legyőzéséről, valamint az </w:t>
      </w:r>
      <w:proofErr w:type="spellStart"/>
      <w:r w:rsidRPr="00A35126">
        <w:rPr>
          <w:rFonts w:ascii="Times New Roman" w:hAnsi="Times New Roman" w:cs="Times New Roman"/>
          <w:sz w:val="24"/>
          <w:szCs w:val="24"/>
        </w:rPr>
        <w:t>egyénenkénti</w:t>
      </w:r>
      <w:proofErr w:type="spellEnd"/>
      <w:r w:rsidRPr="00A35126">
        <w:rPr>
          <w:rFonts w:ascii="Times New Roman" w:hAnsi="Times New Roman" w:cs="Times New Roman"/>
          <w:sz w:val="24"/>
          <w:szCs w:val="24"/>
        </w:rPr>
        <w:t xml:space="preserve"> változásairól. Valamint a félelmet legyőző technikákról.</w:t>
      </w:r>
    </w:p>
    <w:p w14:paraId="53747BCC" w14:textId="77777777" w:rsidR="00D21007" w:rsidRPr="00A35126" w:rsidRDefault="00D21007" w:rsidP="00A3512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BE30FA" w14:textId="77777777" w:rsidR="00D21007" w:rsidRPr="00A35126" w:rsidRDefault="00D21007" w:rsidP="00A3512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labirintus egy olyan tér, amelyet mesterségesen hoztak létre különböző utcák és kereszteződés útján, így az </w:t>
      </w:r>
      <w:r w:rsidRPr="00A35126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személy,</w:t>
      </w:r>
      <w:r w:rsidRPr="00A351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aki bemegy, nem találja meg a </w:t>
      </w:r>
      <w:r w:rsidRPr="00A35126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kijáratot.</w:t>
      </w:r>
      <w:r w:rsidRPr="00A3512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</w:p>
    <w:p w14:paraId="3969C7EE" w14:textId="77777777" w:rsidR="00D21007" w:rsidRDefault="00D21007" w:rsidP="00A35126">
      <w:pPr>
        <w:pStyle w:val="ListParagraph"/>
        <w:ind w:left="108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351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kon értelmű szó: útvesztő</w:t>
      </w:r>
    </w:p>
    <w:p w14:paraId="2A27B886" w14:textId="77777777" w:rsidR="00D21007" w:rsidRPr="00A35126" w:rsidRDefault="00D21007" w:rsidP="00A35126">
      <w:pPr>
        <w:pStyle w:val="ListParagraph"/>
        <w:ind w:left="108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0DEB5F5" w14:textId="77777777" w:rsidR="00D21007" w:rsidRPr="00A35126" w:rsidRDefault="00D21007" w:rsidP="00A3512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35126">
        <w:rPr>
          <w:rFonts w:ascii="Times New Roman" w:hAnsi="Times New Roman" w:cs="Times New Roman"/>
          <w:sz w:val="24"/>
          <w:szCs w:val="24"/>
        </w:rPr>
        <w:t>A félelem ő</w:t>
      </w:r>
      <w:r w:rsidRPr="00A35126">
        <w:rPr>
          <w:rFonts w:ascii="Times New Roman" w:hAnsi="Times New Roman" w:cs="Times New Roman"/>
          <w:sz w:val="24"/>
          <w:szCs w:val="24"/>
          <w:u w:val="single"/>
        </w:rPr>
        <w:t>sidők</w:t>
      </w:r>
      <w:r w:rsidRPr="00A35126">
        <w:rPr>
          <w:rFonts w:ascii="Times New Roman" w:hAnsi="Times New Roman" w:cs="Times New Roman"/>
          <w:sz w:val="24"/>
          <w:szCs w:val="24"/>
        </w:rPr>
        <w:t xml:space="preserve"> óta kíséri az embert. A félelem szintje e</w:t>
      </w:r>
      <w:r w:rsidRPr="00A35126">
        <w:rPr>
          <w:rFonts w:ascii="Times New Roman" w:hAnsi="Times New Roman" w:cs="Times New Roman"/>
          <w:sz w:val="24"/>
          <w:szCs w:val="24"/>
          <w:u w:val="single"/>
        </w:rPr>
        <w:t xml:space="preserve">gyéntől </w:t>
      </w:r>
      <w:r w:rsidRPr="00A35126">
        <w:rPr>
          <w:rFonts w:ascii="Times New Roman" w:hAnsi="Times New Roman" w:cs="Times New Roman"/>
          <w:sz w:val="24"/>
          <w:szCs w:val="24"/>
        </w:rPr>
        <w:t xml:space="preserve">függ, mindenki másképp vagy más intenzitással reagál a félelemre és annak típusaira. Sokan félnek a </w:t>
      </w:r>
      <w:r w:rsidRPr="00A35126">
        <w:rPr>
          <w:rFonts w:ascii="Times New Roman" w:hAnsi="Times New Roman" w:cs="Times New Roman"/>
          <w:sz w:val="24"/>
          <w:szCs w:val="24"/>
          <w:u w:val="single"/>
        </w:rPr>
        <w:t>szellemektől, csontvázaktól, pókoktól</w:t>
      </w:r>
      <w:r w:rsidRPr="00A35126">
        <w:rPr>
          <w:rFonts w:ascii="Times New Roman" w:hAnsi="Times New Roman" w:cs="Times New Roman"/>
          <w:sz w:val="24"/>
          <w:szCs w:val="24"/>
        </w:rPr>
        <w:t xml:space="preserve">. A gyerekek gyakran félnek az </w:t>
      </w:r>
      <w:r w:rsidRPr="00A35126">
        <w:rPr>
          <w:rFonts w:ascii="Times New Roman" w:hAnsi="Times New Roman" w:cs="Times New Roman"/>
          <w:sz w:val="24"/>
          <w:szCs w:val="24"/>
          <w:u w:val="single"/>
        </w:rPr>
        <w:t>orvosoktól</w:t>
      </w:r>
      <w:r w:rsidRPr="00A35126">
        <w:rPr>
          <w:rFonts w:ascii="Times New Roman" w:hAnsi="Times New Roman" w:cs="Times New Roman"/>
          <w:sz w:val="24"/>
          <w:szCs w:val="24"/>
        </w:rPr>
        <w:t xml:space="preserve"> és a </w:t>
      </w:r>
      <w:r w:rsidRPr="00A35126">
        <w:rPr>
          <w:rFonts w:ascii="Times New Roman" w:hAnsi="Times New Roman" w:cs="Times New Roman"/>
          <w:sz w:val="24"/>
          <w:szCs w:val="24"/>
          <w:u w:val="single"/>
        </w:rPr>
        <w:t xml:space="preserve">kórházaktól. </w:t>
      </w:r>
      <w:r w:rsidRPr="00A35126">
        <w:rPr>
          <w:rFonts w:ascii="Times New Roman" w:hAnsi="Times New Roman" w:cs="Times New Roman"/>
          <w:sz w:val="24"/>
          <w:szCs w:val="24"/>
        </w:rPr>
        <w:t xml:space="preserve">A </w:t>
      </w:r>
      <w:r w:rsidRPr="00A35126">
        <w:rPr>
          <w:rFonts w:ascii="Times New Roman" w:hAnsi="Times New Roman" w:cs="Times New Roman"/>
          <w:sz w:val="24"/>
          <w:szCs w:val="24"/>
          <w:u w:val="single"/>
        </w:rPr>
        <w:t xml:space="preserve">megmagyarázhatatlan </w:t>
      </w:r>
      <w:proofErr w:type="gramStart"/>
      <w:r w:rsidRPr="00A35126">
        <w:rPr>
          <w:rFonts w:ascii="Times New Roman" w:hAnsi="Times New Roman" w:cs="Times New Roman"/>
          <w:sz w:val="24"/>
          <w:szCs w:val="24"/>
        </w:rPr>
        <w:t>jelenségek  a</w:t>
      </w:r>
      <w:proofErr w:type="gramEnd"/>
      <w:r w:rsidRPr="00A35126">
        <w:rPr>
          <w:rFonts w:ascii="Times New Roman" w:hAnsi="Times New Roman" w:cs="Times New Roman"/>
          <w:sz w:val="24"/>
          <w:szCs w:val="24"/>
        </w:rPr>
        <w:t xml:space="preserve"> legtöbb emberben félelmet okoznak.  A </w:t>
      </w:r>
      <w:r w:rsidRPr="00A35126">
        <w:rPr>
          <w:rFonts w:ascii="Times New Roman" w:hAnsi="Times New Roman" w:cs="Times New Roman"/>
          <w:sz w:val="24"/>
          <w:szCs w:val="24"/>
          <w:u w:val="single"/>
        </w:rPr>
        <w:t>14.</w:t>
      </w:r>
      <w:r w:rsidRPr="00A35126">
        <w:rPr>
          <w:rFonts w:ascii="Times New Roman" w:hAnsi="Times New Roman" w:cs="Times New Roman"/>
          <w:sz w:val="24"/>
          <w:szCs w:val="24"/>
        </w:rPr>
        <w:t xml:space="preserve"> században pusztított az egyik legborzalmasabb pestisjárvány. A </w:t>
      </w:r>
      <w:r w:rsidRPr="00A35126">
        <w:rPr>
          <w:rFonts w:ascii="Times New Roman" w:hAnsi="Times New Roman" w:cs="Times New Roman"/>
          <w:sz w:val="24"/>
          <w:szCs w:val="24"/>
          <w:u w:val="single"/>
        </w:rPr>
        <w:t xml:space="preserve">kórokozók </w:t>
      </w:r>
      <w:r w:rsidRPr="00A35126">
        <w:rPr>
          <w:rFonts w:ascii="Times New Roman" w:hAnsi="Times New Roman" w:cs="Times New Roman"/>
          <w:sz w:val="24"/>
          <w:szCs w:val="24"/>
        </w:rPr>
        <w:t>felismerése és a védőoltások a modern orvostudomány legnagyobb eredményeihez sorolható.</w:t>
      </w:r>
    </w:p>
    <w:p w14:paraId="0AF76A93" w14:textId="77777777" w:rsidR="00AA759A" w:rsidRPr="00A35126" w:rsidRDefault="00AA759A" w:rsidP="00A3512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C03276" w14:textId="77777777" w:rsidR="00AA759A" w:rsidRPr="00A35126" w:rsidRDefault="00AA759A" w:rsidP="00A3512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 xml:space="preserve">Minden helyes </w:t>
      </w:r>
      <w:proofErr w:type="gramStart"/>
      <w:r w:rsidRPr="00A35126">
        <w:rPr>
          <w:rFonts w:ascii="Times New Roman" w:hAnsi="Times New Roman" w:cs="Times New Roman"/>
          <w:sz w:val="24"/>
          <w:szCs w:val="24"/>
        </w:rPr>
        <w:t xml:space="preserve">válasz:   </w:t>
      </w:r>
      <w:proofErr w:type="gramEnd"/>
      <w:r w:rsidRPr="00A35126">
        <w:rPr>
          <w:rFonts w:ascii="Times New Roman" w:hAnsi="Times New Roman" w:cs="Times New Roman"/>
          <w:sz w:val="24"/>
          <w:szCs w:val="24"/>
        </w:rPr>
        <w:t xml:space="preserve"> 10*</w:t>
      </w:r>
    </w:p>
    <w:p w14:paraId="785CC762" w14:textId="77777777" w:rsidR="00AA759A" w:rsidRPr="00A35126" w:rsidRDefault="00AA759A" w:rsidP="00A3512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59F7BC" w14:textId="77777777" w:rsidR="00AA759A" w:rsidRPr="00A35126" w:rsidRDefault="00AA759A" w:rsidP="00A3512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 xml:space="preserve"> 1,5.p. = 0.25p.*6</w:t>
      </w:r>
    </w:p>
    <w:p w14:paraId="0881A7F7" w14:textId="77777777" w:rsidR="00AA759A" w:rsidRPr="00A35126" w:rsidRDefault="00AA759A" w:rsidP="00A3512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>ige-kíséri</w:t>
      </w:r>
    </w:p>
    <w:p w14:paraId="711558D6" w14:textId="77777777" w:rsidR="00AA759A" w:rsidRPr="00A35126" w:rsidRDefault="00AA759A" w:rsidP="00A351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>főnév- félelem</w:t>
      </w:r>
    </w:p>
    <w:p w14:paraId="5AFE0D17" w14:textId="77777777" w:rsidR="00AA759A" w:rsidRPr="00A35126" w:rsidRDefault="00AA759A" w:rsidP="00A351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>melléknév-megmagyarázhatatlan</w:t>
      </w:r>
    </w:p>
    <w:p w14:paraId="5F49153A" w14:textId="77777777" w:rsidR="00AA759A" w:rsidRPr="00A35126" w:rsidRDefault="00AA759A" w:rsidP="00A351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>számnév- 14</w:t>
      </w:r>
    </w:p>
    <w:p w14:paraId="11C0452A" w14:textId="77777777" w:rsidR="00AA759A" w:rsidRPr="00A35126" w:rsidRDefault="00AA759A" w:rsidP="00A351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>névelő- a</w:t>
      </w:r>
    </w:p>
    <w:p w14:paraId="182A0FBC" w14:textId="77777777" w:rsidR="00AA759A" w:rsidRPr="00A35126" w:rsidRDefault="00AA759A" w:rsidP="00A3512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>kötőszó- és</w:t>
      </w:r>
    </w:p>
    <w:p w14:paraId="20AA70F9" w14:textId="77777777" w:rsidR="00AA759A" w:rsidRPr="00A35126" w:rsidRDefault="00AA759A" w:rsidP="00A3512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126">
        <w:rPr>
          <w:rFonts w:ascii="Times New Roman" w:hAnsi="Times New Roman" w:cs="Times New Roman"/>
          <w:sz w:val="24"/>
          <w:szCs w:val="24"/>
        </w:rPr>
        <w:t>Minden érvekkel alátámasztott megoldás elfogadható. Tématartás p.0,7 és a terjedelem betartása 0.3 p., érvelés</w:t>
      </w:r>
      <w:r w:rsidR="00A35126" w:rsidRPr="00A35126">
        <w:rPr>
          <w:rFonts w:ascii="Times New Roman" w:hAnsi="Times New Roman" w:cs="Times New Roman"/>
          <w:sz w:val="24"/>
          <w:szCs w:val="24"/>
        </w:rPr>
        <w:t>, indoklás 1p.</w:t>
      </w:r>
    </w:p>
    <w:p w14:paraId="45BCB37C" w14:textId="77777777" w:rsidR="00A35126" w:rsidRPr="00A35126" w:rsidRDefault="00A35126" w:rsidP="00A351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E6A45" w14:textId="77777777" w:rsidR="00AA759A" w:rsidRPr="00A35126" w:rsidRDefault="00A35126" w:rsidP="00A3512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35126">
        <w:rPr>
          <w:rFonts w:ascii="Times New Roman" w:hAnsi="Times New Roman" w:cs="Times New Roman"/>
          <w:sz w:val="24"/>
          <w:szCs w:val="24"/>
        </w:rPr>
        <w:t>Bármilyen</w:t>
      </w:r>
      <w:r w:rsidR="00A61E32">
        <w:rPr>
          <w:rFonts w:ascii="Times New Roman" w:hAnsi="Times New Roman" w:cs="Times New Roman"/>
          <w:sz w:val="24"/>
          <w:szCs w:val="24"/>
        </w:rPr>
        <w:t>,</w:t>
      </w:r>
      <w:r w:rsidRPr="00A35126">
        <w:rPr>
          <w:rFonts w:ascii="Times New Roman" w:hAnsi="Times New Roman" w:cs="Times New Roman"/>
          <w:sz w:val="24"/>
          <w:szCs w:val="24"/>
        </w:rPr>
        <w:t xml:space="preserve"> a javítókulcstól eltérő </w:t>
      </w:r>
      <w:r w:rsidR="00A61E32">
        <w:rPr>
          <w:rFonts w:ascii="Times New Roman" w:hAnsi="Times New Roman" w:cs="Times New Roman"/>
          <w:sz w:val="24"/>
          <w:szCs w:val="24"/>
        </w:rPr>
        <w:t>helyes feladatmegoldás pontozhat</w:t>
      </w:r>
      <w:r w:rsidRPr="00A35126">
        <w:rPr>
          <w:rFonts w:ascii="Times New Roman" w:hAnsi="Times New Roman" w:cs="Times New Roman"/>
          <w:sz w:val="24"/>
          <w:szCs w:val="24"/>
        </w:rPr>
        <w:t xml:space="preserve">ó. A feladatok megoldásakor részpontok is </w:t>
      </w:r>
      <w:proofErr w:type="spellStart"/>
      <w:r w:rsidRPr="00A35126">
        <w:rPr>
          <w:rFonts w:ascii="Times New Roman" w:hAnsi="Times New Roman" w:cs="Times New Roman"/>
          <w:sz w:val="24"/>
          <w:szCs w:val="24"/>
        </w:rPr>
        <w:t>adhatóak</w:t>
      </w:r>
      <w:proofErr w:type="spellEnd"/>
      <w:r w:rsidRPr="00A35126">
        <w:rPr>
          <w:rFonts w:ascii="Times New Roman" w:hAnsi="Times New Roman" w:cs="Times New Roman"/>
          <w:sz w:val="24"/>
          <w:szCs w:val="24"/>
        </w:rPr>
        <w:t>.</w:t>
      </w:r>
    </w:p>
    <w:p w14:paraId="3C7FCB2F" w14:textId="77777777" w:rsidR="00AA759A" w:rsidRPr="00A35126" w:rsidRDefault="00AA759A" w:rsidP="00A3512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DA29621" w14:textId="77777777" w:rsidR="00D21007" w:rsidRPr="00A35126" w:rsidRDefault="00D21007" w:rsidP="00A351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1007" w:rsidRPr="00A35126" w:rsidSect="00F464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D28B4" w14:textId="77777777" w:rsidR="00C81895" w:rsidRDefault="00C81895" w:rsidP="00AA759A">
      <w:pPr>
        <w:spacing w:after="0" w:line="240" w:lineRule="auto"/>
      </w:pPr>
      <w:r>
        <w:separator/>
      </w:r>
    </w:p>
  </w:endnote>
  <w:endnote w:type="continuationSeparator" w:id="0">
    <w:p w14:paraId="43396F92" w14:textId="77777777" w:rsidR="00C81895" w:rsidRDefault="00C81895" w:rsidP="00AA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E2B7E" w14:textId="77777777" w:rsidR="00C81895" w:rsidRDefault="00C81895" w:rsidP="00AA759A">
      <w:pPr>
        <w:spacing w:after="0" w:line="240" w:lineRule="auto"/>
      </w:pPr>
      <w:r>
        <w:separator/>
      </w:r>
    </w:p>
  </w:footnote>
  <w:footnote w:type="continuationSeparator" w:id="0">
    <w:p w14:paraId="4DA23646" w14:textId="77777777" w:rsidR="00C81895" w:rsidRDefault="00C81895" w:rsidP="00AA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5676" w14:textId="77777777" w:rsidR="00AA759A" w:rsidRPr="00F46429" w:rsidRDefault="00AA759A" w:rsidP="00AA759A">
    <w:pPr>
      <w:rPr>
        <w:rFonts w:ascii="Times New Roman" w:hAnsi="Times New Roman" w:cs="Times New Roman"/>
        <w:lang w:val="en-US"/>
      </w:rPr>
    </w:pPr>
    <w:proofErr w:type="spellStart"/>
    <w:r w:rsidRPr="00F46429">
      <w:rPr>
        <w:rFonts w:ascii="Times New Roman" w:hAnsi="Times New Roman" w:cs="Times New Roman"/>
        <w:lang w:val="en-US"/>
      </w:rPr>
      <w:t>Hivatalból</w:t>
    </w:r>
    <w:proofErr w:type="spellEnd"/>
    <w:r w:rsidRPr="00F46429">
      <w:rPr>
        <w:rFonts w:ascii="Times New Roman" w:hAnsi="Times New Roman" w:cs="Times New Roman"/>
        <w:lang w:val="en-US"/>
      </w:rPr>
      <w:t>: 1p.</w:t>
    </w:r>
  </w:p>
  <w:p w14:paraId="41F7AAAF" w14:textId="77777777" w:rsidR="00AA759A" w:rsidRPr="00F46429" w:rsidRDefault="00AA759A" w:rsidP="00AA759A">
    <w:pPr>
      <w:rPr>
        <w:rFonts w:ascii="Times New Roman" w:hAnsi="Times New Roman" w:cs="Times New Roman"/>
        <w:lang w:val="en-US"/>
      </w:rPr>
    </w:pPr>
    <w:proofErr w:type="spellStart"/>
    <w:r w:rsidRPr="00F46429">
      <w:rPr>
        <w:rFonts w:ascii="Times New Roman" w:hAnsi="Times New Roman" w:cs="Times New Roman"/>
        <w:lang w:val="en-US"/>
      </w:rPr>
      <w:t>Helyesírás</w:t>
    </w:r>
    <w:proofErr w:type="spellEnd"/>
    <w:r w:rsidRPr="00F46429">
      <w:rPr>
        <w:rFonts w:ascii="Times New Roman" w:hAnsi="Times New Roman" w:cs="Times New Roman"/>
        <w:lang w:val="en-US"/>
      </w:rPr>
      <w:t>: 1p.</w:t>
    </w:r>
  </w:p>
  <w:p w14:paraId="555BCFCB" w14:textId="77777777" w:rsidR="00AA759A" w:rsidRPr="00F46429" w:rsidRDefault="00AA759A" w:rsidP="00AA759A">
    <w:pPr>
      <w:rPr>
        <w:rFonts w:ascii="Times New Roman" w:hAnsi="Times New Roman" w:cs="Times New Roman"/>
        <w:lang w:val="en-US"/>
      </w:rPr>
    </w:pPr>
    <w:proofErr w:type="spellStart"/>
    <w:r w:rsidRPr="00F46429">
      <w:rPr>
        <w:rFonts w:ascii="Times New Roman" w:hAnsi="Times New Roman" w:cs="Times New Roman"/>
        <w:lang w:val="en-US"/>
      </w:rPr>
      <w:t>Kitöltési</w:t>
    </w:r>
    <w:proofErr w:type="spellEnd"/>
    <w:r w:rsidR="00A61E32">
      <w:rPr>
        <w:rFonts w:ascii="Times New Roman" w:hAnsi="Times New Roman" w:cs="Times New Roman"/>
        <w:lang w:val="en-US"/>
      </w:rPr>
      <w:t xml:space="preserve"> </w:t>
    </w:r>
    <w:proofErr w:type="spellStart"/>
    <w:r w:rsidRPr="00F46429">
      <w:rPr>
        <w:rFonts w:ascii="Times New Roman" w:hAnsi="Times New Roman" w:cs="Times New Roman"/>
        <w:lang w:val="en-US"/>
      </w:rPr>
      <w:t>idő</w:t>
    </w:r>
    <w:proofErr w:type="spellEnd"/>
    <w:r w:rsidRPr="00F46429">
      <w:rPr>
        <w:rFonts w:ascii="Times New Roman" w:hAnsi="Times New Roman" w:cs="Times New Roman"/>
        <w:lang w:val="en-US"/>
      </w:rPr>
      <w:t>: 50 perc</w:t>
    </w:r>
  </w:p>
  <w:p w14:paraId="3E3F7EE1" w14:textId="77777777" w:rsidR="00AA759A" w:rsidRDefault="00AA7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A02CE"/>
    <w:multiLevelType w:val="hybridMultilevel"/>
    <w:tmpl w:val="C242F5A6"/>
    <w:lvl w:ilvl="0" w:tplc="9BEE5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C498D"/>
    <w:multiLevelType w:val="hybridMultilevel"/>
    <w:tmpl w:val="F86CDC16"/>
    <w:lvl w:ilvl="0" w:tplc="D0FA9E2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D466E8D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5E4AA40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3FE2217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96748130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58027B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F66A06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72B2B57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E36D930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" w15:restartNumberingAfterBreak="0">
    <w:nsid w:val="4CBF0957"/>
    <w:multiLevelType w:val="hybridMultilevel"/>
    <w:tmpl w:val="F288D52A"/>
    <w:lvl w:ilvl="0" w:tplc="4E0A3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E1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E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60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5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48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D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07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C8A5B50"/>
    <w:multiLevelType w:val="hybridMultilevel"/>
    <w:tmpl w:val="90F4670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352B97"/>
    <w:multiLevelType w:val="hybridMultilevel"/>
    <w:tmpl w:val="D95671CC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64A6293"/>
    <w:multiLevelType w:val="hybridMultilevel"/>
    <w:tmpl w:val="CB168EC8"/>
    <w:lvl w:ilvl="0" w:tplc="F45AB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8C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2F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AA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A0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0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E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E4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25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D344C3"/>
    <w:multiLevelType w:val="hybridMultilevel"/>
    <w:tmpl w:val="72940A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E0"/>
    <w:rsid w:val="000C281E"/>
    <w:rsid w:val="00290EE9"/>
    <w:rsid w:val="005148E0"/>
    <w:rsid w:val="00570EC5"/>
    <w:rsid w:val="00571C3C"/>
    <w:rsid w:val="0094601F"/>
    <w:rsid w:val="00961E64"/>
    <w:rsid w:val="00A35126"/>
    <w:rsid w:val="00A61E32"/>
    <w:rsid w:val="00AA759A"/>
    <w:rsid w:val="00C81895"/>
    <w:rsid w:val="00D21007"/>
    <w:rsid w:val="00F46429"/>
    <w:rsid w:val="00F7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30C628"/>
  <w15:docId w15:val="{BF1D566B-099D-F545-A957-5FE52931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8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10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59A"/>
  </w:style>
  <w:style w:type="paragraph" w:styleId="Footer">
    <w:name w:val="footer"/>
    <w:basedOn w:val="Normal"/>
    <w:link w:val="FooterChar"/>
    <w:uiPriority w:val="99"/>
    <w:unhideWhenUsed/>
    <w:rsid w:val="00AA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5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DBE7-581F-7A4B-9931-CDC4C00E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olya</dc:creator>
  <cp:keywords/>
  <dc:description/>
  <cp:lastModifiedBy>Microsoft Office User</cp:lastModifiedBy>
  <cp:revision>2</cp:revision>
  <dcterms:created xsi:type="dcterms:W3CDTF">2020-11-09T08:37:00Z</dcterms:created>
  <dcterms:modified xsi:type="dcterms:W3CDTF">2020-11-09T08:37:00Z</dcterms:modified>
</cp:coreProperties>
</file>